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849658" w14:textId="3ECB00DD" w:rsidR="00622D2D" w:rsidRPr="00F753B0" w:rsidRDefault="00470C2D" w:rsidP="00986E70">
      <w:pPr>
        <w:suppressLineNumbers/>
        <w:rPr>
          <w:rFonts w:ascii="Herculanum" w:hAnsi="Herculanum"/>
          <w:color w:val="538135" w:themeColor="accent6" w:themeShade="BF"/>
          <w:sz w:val="32"/>
          <w:szCs w:val="24"/>
          <w:u w:val="single"/>
        </w:rPr>
      </w:pPr>
      <w:bookmarkStart w:id="0" w:name="_GoBack"/>
      <w:bookmarkEnd w:id="0"/>
      <w:r w:rsidRPr="003B6903">
        <w:rPr>
          <w:b/>
          <w:sz w:val="24"/>
          <w:szCs w:val="24"/>
        </w:rPr>
        <w:t>Name of Chapter:</w:t>
      </w:r>
    </w:p>
    <w:p w14:paraId="0B0882DA" w14:textId="77777777" w:rsidR="00321909" w:rsidRDefault="00321909" w:rsidP="003B6903">
      <w:pPr>
        <w:suppressLineNumbers/>
        <w:rPr>
          <w:b/>
          <w:sz w:val="24"/>
          <w:szCs w:val="24"/>
        </w:rPr>
      </w:pPr>
    </w:p>
    <w:p w14:paraId="6941B130" w14:textId="30F944DE" w:rsidR="00622D2D" w:rsidRPr="00F753B0" w:rsidRDefault="00470C2D" w:rsidP="003B6903">
      <w:pPr>
        <w:suppressLineNumbers/>
        <w:rPr>
          <w:rFonts w:ascii="Herculanum" w:hAnsi="Herculanum"/>
          <w:color w:val="538135" w:themeColor="accent6" w:themeShade="BF"/>
          <w:sz w:val="32"/>
          <w:szCs w:val="24"/>
          <w:u w:val="single"/>
        </w:rPr>
      </w:pPr>
      <w:r w:rsidRPr="003B6903">
        <w:rPr>
          <w:b/>
          <w:sz w:val="24"/>
          <w:szCs w:val="24"/>
        </w:rPr>
        <w:t xml:space="preserve">List of Authors: </w:t>
      </w:r>
    </w:p>
    <w:p w14:paraId="60908CE8" w14:textId="77777777" w:rsidR="00321909" w:rsidRDefault="00321909" w:rsidP="003B6903">
      <w:pPr>
        <w:suppressLineNumbers/>
        <w:rPr>
          <w:b/>
          <w:sz w:val="24"/>
          <w:szCs w:val="24"/>
        </w:rPr>
      </w:pPr>
    </w:p>
    <w:p w14:paraId="354C1989" w14:textId="1D2E3467" w:rsidR="0008175D" w:rsidRPr="003B6903" w:rsidRDefault="003B6903" w:rsidP="003B6903">
      <w:pPr>
        <w:suppressLineNumbers/>
        <w:rPr>
          <w:b/>
          <w:sz w:val="24"/>
          <w:szCs w:val="24"/>
        </w:rPr>
      </w:pPr>
      <w:r w:rsidRPr="003B6903">
        <w:rPr>
          <w:b/>
          <w:sz w:val="24"/>
          <w:szCs w:val="24"/>
        </w:rPr>
        <w:t>Number of:</w:t>
      </w:r>
    </w:p>
    <w:p w14:paraId="437C7A6E" w14:textId="1F88EB15" w:rsidR="0008175D" w:rsidRPr="00EB54AD" w:rsidRDefault="0008175D" w:rsidP="00D00F57">
      <w:pPr>
        <w:suppressLineNumbers/>
        <w:tabs>
          <w:tab w:val="left" w:pos="360"/>
          <w:tab w:val="right" w:leader="underscore" w:pos="2160"/>
          <w:tab w:val="left" w:pos="2340"/>
          <w:tab w:val="right" w:leader="underscore" w:pos="6120"/>
          <w:tab w:val="right" w:pos="6210"/>
        </w:tabs>
        <w:spacing w:after="120"/>
        <w:ind w:left="270"/>
        <w:rPr>
          <w:sz w:val="24"/>
          <w:szCs w:val="24"/>
        </w:rPr>
      </w:pPr>
      <w:r w:rsidRPr="00EB54AD">
        <w:rPr>
          <w:sz w:val="24"/>
          <w:szCs w:val="24"/>
        </w:rPr>
        <w:t>Word</w:t>
      </w:r>
      <w:r w:rsidR="003B6903" w:rsidRPr="00EB54AD">
        <w:rPr>
          <w:sz w:val="24"/>
          <w:szCs w:val="24"/>
        </w:rPr>
        <w:t>s</w:t>
      </w:r>
      <w:r w:rsidRPr="00EB54AD">
        <w:rPr>
          <w:sz w:val="24"/>
          <w:szCs w:val="24"/>
        </w:rPr>
        <w:t>:</w:t>
      </w:r>
      <w:r w:rsidR="00321909" w:rsidRPr="00EB54AD">
        <w:rPr>
          <w:sz w:val="32"/>
          <w:szCs w:val="24"/>
        </w:rPr>
        <w:tab/>
      </w:r>
      <w:r w:rsidR="003B6903" w:rsidRPr="00EB54AD">
        <w:rPr>
          <w:sz w:val="24"/>
          <w:szCs w:val="24"/>
        </w:rPr>
        <w:tab/>
        <w:t>Recom</w:t>
      </w:r>
      <w:r w:rsidR="00A45EC1" w:rsidRPr="00EB54AD">
        <w:rPr>
          <w:sz w:val="24"/>
          <w:szCs w:val="24"/>
        </w:rPr>
        <w:t>mended</w:t>
      </w:r>
      <w:r w:rsidR="003B6903" w:rsidRPr="00EB54AD">
        <w:rPr>
          <w:sz w:val="24"/>
          <w:szCs w:val="24"/>
        </w:rPr>
        <w:t xml:space="preserve"> word count:</w:t>
      </w:r>
      <w:r w:rsidR="00321909" w:rsidRPr="00EB54AD">
        <w:rPr>
          <w:sz w:val="24"/>
          <w:szCs w:val="24"/>
        </w:rPr>
        <w:tab/>
      </w:r>
    </w:p>
    <w:p w14:paraId="0B2467A3" w14:textId="4C7D3678" w:rsidR="00667B1F" w:rsidRDefault="00667B1F" w:rsidP="00D00F57">
      <w:pPr>
        <w:suppressLineNumbers/>
        <w:tabs>
          <w:tab w:val="left" w:pos="360"/>
          <w:tab w:val="right" w:leader="underscore" w:pos="2160"/>
          <w:tab w:val="left" w:pos="2340"/>
          <w:tab w:val="right" w:leader="underscore" w:pos="6120"/>
          <w:tab w:val="right" w:pos="6210"/>
        </w:tabs>
        <w:spacing w:after="120"/>
        <w:ind w:left="270"/>
        <w:rPr>
          <w:sz w:val="24"/>
          <w:szCs w:val="24"/>
        </w:rPr>
      </w:pPr>
      <w:r w:rsidRPr="00EB54AD">
        <w:rPr>
          <w:sz w:val="24"/>
          <w:szCs w:val="24"/>
        </w:rPr>
        <w:t>Words</w:t>
      </w:r>
      <w:r w:rsidRPr="00EB54AD">
        <w:rPr>
          <w:sz w:val="32"/>
          <w:szCs w:val="24"/>
        </w:rPr>
        <w:tab/>
      </w:r>
      <w:r>
        <w:rPr>
          <w:b/>
          <w:sz w:val="24"/>
          <w:szCs w:val="24"/>
        </w:rPr>
        <w:t xml:space="preserve"> </w:t>
      </w:r>
      <w:r w:rsidRPr="00667B1F">
        <w:rPr>
          <w:sz w:val="24"/>
          <w:szCs w:val="24"/>
        </w:rPr>
        <w:t>(including 200 words/figure or table)</w:t>
      </w:r>
      <w:r>
        <w:rPr>
          <w:sz w:val="24"/>
          <w:szCs w:val="24"/>
        </w:rPr>
        <w:t>:</w:t>
      </w:r>
      <w:r>
        <w:rPr>
          <w:sz w:val="24"/>
          <w:szCs w:val="24"/>
        </w:rPr>
        <w:tab/>
      </w:r>
    </w:p>
    <w:p w14:paraId="07A45637" w14:textId="62AF436B" w:rsidR="003B6903" w:rsidRPr="00EB54AD" w:rsidRDefault="003B6903" w:rsidP="00D00F57">
      <w:pPr>
        <w:suppressLineNumbers/>
        <w:tabs>
          <w:tab w:val="left" w:pos="360"/>
          <w:tab w:val="right" w:leader="underscore" w:pos="2160"/>
          <w:tab w:val="left" w:pos="2340"/>
          <w:tab w:val="right" w:leader="underscore" w:pos="6120"/>
          <w:tab w:val="right" w:pos="6210"/>
        </w:tabs>
        <w:spacing w:after="120"/>
        <w:ind w:left="270"/>
        <w:rPr>
          <w:sz w:val="24"/>
          <w:szCs w:val="24"/>
          <w:u w:val="single"/>
        </w:rPr>
      </w:pPr>
      <w:r w:rsidRPr="00EB54AD">
        <w:rPr>
          <w:sz w:val="24"/>
          <w:szCs w:val="24"/>
        </w:rPr>
        <w:t>References:</w:t>
      </w:r>
      <w:r w:rsidR="00321909" w:rsidRPr="00EB54AD">
        <w:rPr>
          <w:sz w:val="32"/>
          <w:szCs w:val="24"/>
        </w:rPr>
        <w:tab/>
      </w:r>
      <w:r w:rsidR="00321909" w:rsidRPr="00EB54AD">
        <w:rPr>
          <w:sz w:val="32"/>
          <w:szCs w:val="24"/>
        </w:rPr>
        <w:tab/>
      </w:r>
      <w:r w:rsidR="00A45EC1" w:rsidRPr="00EB54AD">
        <w:rPr>
          <w:sz w:val="24"/>
          <w:szCs w:val="24"/>
        </w:rPr>
        <w:t>Recommended</w:t>
      </w:r>
      <w:r w:rsidRPr="00EB54AD">
        <w:rPr>
          <w:sz w:val="24"/>
          <w:szCs w:val="24"/>
        </w:rPr>
        <w:t xml:space="preserve"> reference count: </w:t>
      </w:r>
      <w:r w:rsidR="00321909" w:rsidRPr="00EB54AD">
        <w:rPr>
          <w:sz w:val="32"/>
          <w:szCs w:val="24"/>
        </w:rPr>
        <w:tab/>
      </w:r>
    </w:p>
    <w:p w14:paraId="391EBF88" w14:textId="77777777" w:rsidR="00EB54AD" w:rsidRPr="00EB54AD" w:rsidRDefault="00EB54AD" w:rsidP="00D00F57">
      <w:pPr>
        <w:suppressLineNumbers/>
        <w:tabs>
          <w:tab w:val="left" w:pos="360"/>
          <w:tab w:val="right" w:leader="underscore" w:pos="2160"/>
          <w:tab w:val="left" w:pos="2700"/>
        </w:tabs>
        <w:spacing w:after="120"/>
        <w:ind w:left="270"/>
        <w:rPr>
          <w:sz w:val="24"/>
          <w:szCs w:val="24"/>
        </w:rPr>
      </w:pPr>
    </w:p>
    <w:p w14:paraId="07B57995" w14:textId="2EA649FC" w:rsidR="003B6903" w:rsidRPr="00EB54AD" w:rsidRDefault="003B6903" w:rsidP="00D00F57">
      <w:pPr>
        <w:suppressLineNumbers/>
        <w:tabs>
          <w:tab w:val="left" w:leader="underscore" w:pos="360"/>
          <w:tab w:val="right" w:leader="underscore" w:pos="1710"/>
          <w:tab w:val="left" w:pos="1890"/>
        </w:tabs>
        <w:spacing w:after="120"/>
        <w:ind w:left="270"/>
        <w:rPr>
          <w:sz w:val="24"/>
          <w:szCs w:val="24"/>
        </w:rPr>
      </w:pPr>
      <w:r w:rsidRPr="00EB54AD">
        <w:rPr>
          <w:sz w:val="24"/>
          <w:szCs w:val="24"/>
        </w:rPr>
        <w:t>Tables:</w:t>
      </w:r>
      <w:r w:rsidR="00DE1A91" w:rsidRPr="00EB54AD">
        <w:rPr>
          <w:sz w:val="24"/>
          <w:szCs w:val="24"/>
        </w:rPr>
        <w:t xml:space="preserve"> </w:t>
      </w:r>
      <w:r w:rsidR="00EB54AD" w:rsidRPr="00EB54AD">
        <w:rPr>
          <w:sz w:val="24"/>
          <w:szCs w:val="24"/>
        </w:rPr>
        <w:tab/>
        <w:t xml:space="preserve"> </w:t>
      </w:r>
      <w:r w:rsidR="00EB54AD" w:rsidRPr="00EB54AD">
        <w:rPr>
          <w:sz w:val="24"/>
          <w:szCs w:val="24"/>
        </w:rPr>
        <w:tab/>
        <w:t>(add 200 words/table)</w:t>
      </w:r>
    </w:p>
    <w:p w14:paraId="2902DD24" w14:textId="09D3DB18" w:rsidR="00EB54AD" w:rsidRDefault="00EB54AD" w:rsidP="00D00F57">
      <w:pPr>
        <w:suppressLineNumbers/>
        <w:tabs>
          <w:tab w:val="left" w:leader="underscore" w:pos="360"/>
          <w:tab w:val="right" w:leader="underscore" w:pos="1800"/>
          <w:tab w:val="right" w:leader="underscore" w:pos="2160"/>
        </w:tabs>
        <w:spacing w:after="120"/>
        <w:ind w:left="270"/>
        <w:rPr>
          <w:sz w:val="24"/>
          <w:szCs w:val="24"/>
        </w:rPr>
      </w:pPr>
      <w:r>
        <w:rPr>
          <w:sz w:val="24"/>
          <w:szCs w:val="24"/>
        </w:rPr>
        <w:t>Figur</w:t>
      </w:r>
      <w:r w:rsidRPr="00EB54AD">
        <w:rPr>
          <w:sz w:val="24"/>
          <w:szCs w:val="24"/>
        </w:rPr>
        <w:t xml:space="preserve">es: </w:t>
      </w:r>
      <w:r w:rsidRPr="00EB54AD">
        <w:rPr>
          <w:sz w:val="24"/>
          <w:szCs w:val="24"/>
        </w:rPr>
        <w:tab/>
        <w:t xml:space="preserve"> </w:t>
      </w:r>
      <w:r w:rsidRPr="00EB54AD">
        <w:rPr>
          <w:sz w:val="24"/>
          <w:szCs w:val="24"/>
        </w:rPr>
        <w:tab/>
        <w:t>(add 200 words/</w:t>
      </w:r>
      <w:r>
        <w:rPr>
          <w:sz w:val="24"/>
          <w:szCs w:val="24"/>
        </w:rPr>
        <w:t>figure</w:t>
      </w:r>
      <w:r w:rsidRPr="00EB54AD">
        <w:rPr>
          <w:sz w:val="24"/>
          <w:szCs w:val="24"/>
        </w:rPr>
        <w:t>)</w:t>
      </w:r>
    </w:p>
    <w:p w14:paraId="48DC4BB5" w14:textId="7BDCFA4D" w:rsidR="003B6903" w:rsidRPr="00EB54AD" w:rsidRDefault="003B6903" w:rsidP="00D00F57">
      <w:pPr>
        <w:suppressLineNumbers/>
        <w:tabs>
          <w:tab w:val="left" w:pos="360"/>
          <w:tab w:val="right" w:leader="underscore" w:pos="2160"/>
          <w:tab w:val="right" w:leader="underscore" w:pos="3240"/>
        </w:tabs>
        <w:spacing w:after="120"/>
        <w:ind w:left="270"/>
        <w:rPr>
          <w:sz w:val="24"/>
          <w:szCs w:val="24"/>
        </w:rPr>
      </w:pPr>
      <w:r w:rsidRPr="00EB54AD">
        <w:rPr>
          <w:sz w:val="24"/>
          <w:szCs w:val="24"/>
        </w:rPr>
        <w:t>Supplementary tables:</w:t>
      </w:r>
      <w:r w:rsidR="00DE1A91" w:rsidRPr="00EB54AD">
        <w:rPr>
          <w:sz w:val="24"/>
          <w:szCs w:val="24"/>
        </w:rPr>
        <w:tab/>
      </w:r>
      <w:r w:rsidR="00EB54AD" w:rsidRPr="00EB54AD">
        <w:rPr>
          <w:sz w:val="24"/>
          <w:szCs w:val="24"/>
        </w:rPr>
        <w:t xml:space="preserve"> </w:t>
      </w:r>
    </w:p>
    <w:p w14:paraId="4AF0563C" w14:textId="2D3F81C7" w:rsidR="003B6903" w:rsidRPr="00EB54AD" w:rsidRDefault="00157A48" w:rsidP="00D00F57">
      <w:pPr>
        <w:suppressLineNumbers/>
        <w:tabs>
          <w:tab w:val="left" w:pos="360"/>
          <w:tab w:val="right" w:leader="underscore" w:pos="2160"/>
          <w:tab w:val="right" w:leader="underscore" w:pos="3240"/>
        </w:tabs>
        <w:spacing w:after="120"/>
        <w:ind w:left="270"/>
        <w:rPr>
          <w:sz w:val="24"/>
          <w:szCs w:val="24"/>
        </w:rPr>
      </w:pPr>
      <w:r w:rsidRPr="00EB54AD">
        <w:rPr>
          <w:sz w:val="24"/>
          <w:szCs w:val="24"/>
        </w:rPr>
        <w:t>Supplementary figures</w:t>
      </w:r>
      <w:r w:rsidR="00DE1A91" w:rsidRPr="00EB54AD">
        <w:rPr>
          <w:sz w:val="24"/>
          <w:szCs w:val="24"/>
        </w:rPr>
        <w:t>:</w:t>
      </w:r>
      <w:r w:rsidR="00DE1A91" w:rsidRPr="00EB54AD">
        <w:rPr>
          <w:sz w:val="24"/>
          <w:szCs w:val="24"/>
        </w:rPr>
        <w:tab/>
      </w:r>
    </w:p>
    <w:p w14:paraId="3FE38BA6" w14:textId="77777777" w:rsidR="003B6903" w:rsidRPr="00EB54AD" w:rsidRDefault="003B6903" w:rsidP="003B6903">
      <w:pPr>
        <w:suppressLineNumbers/>
        <w:rPr>
          <w:b/>
          <w:sz w:val="24"/>
          <w:szCs w:val="24"/>
        </w:rPr>
      </w:pPr>
    </w:p>
    <w:p w14:paraId="11893DE0" w14:textId="5B6520D1" w:rsidR="00470C2D" w:rsidRPr="00EB54AD" w:rsidRDefault="003B6903" w:rsidP="003B6903">
      <w:pPr>
        <w:suppressLineNumbers/>
        <w:tabs>
          <w:tab w:val="left" w:pos="2951"/>
        </w:tabs>
        <w:rPr>
          <w:b/>
          <w:sz w:val="24"/>
          <w:szCs w:val="24"/>
        </w:rPr>
      </w:pPr>
      <w:r w:rsidRPr="00EB54AD">
        <w:rPr>
          <w:b/>
          <w:sz w:val="24"/>
          <w:szCs w:val="24"/>
        </w:rPr>
        <w:t>Formatting check list</w:t>
      </w:r>
      <w:r w:rsidR="00F753B0" w:rsidRPr="00EB54AD">
        <w:rPr>
          <w:b/>
          <w:sz w:val="24"/>
          <w:szCs w:val="24"/>
        </w:rPr>
        <w:t>:</w:t>
      </w:r>
    </w:p>
    <w:p w14:paraId="695DE10B" w14:textId="05541E00" w:rsidR="00667B1F" w:rsidRPr="00EB54AD" w:rsidRDefault="00667B1F" w:rsidP="00667B1F">
      <w:pPr>
        <w:suppressLineNumbers/>
        <w:tabs>
          <w:tab w:val="right" w:leader="underscore" w:pos="900"/>
          <w:tab w:val="right" w:pos="1080"/>
        </w:tabs>
        <w:rPr>
          <w:sz w:val="24"/>
          <w:szCs w:val="24"/>
        </w:rPr>
      </w:pPr>
      <w:r w:rsidRPr="00EB54AD">
        <w:rPr>
          <w:sz w:val="24"/>
          <w:szCs w:val="24"/>
        </w:rPr>
        <w:tab/>
      </w:r>
      <w:r w:rsidRPr="00EB54AD">
        <w:rPr>
          <w:sz w:val="24"/>
          <w:szCs w:val="24"/>
        </w:rPr>
        <w:tab/>
      </w:r>
      <w:r>
        <w:rPr>
          <w:sz w:val="24"/>
          <w:szCs w:val="24"/>
        </w:rPr>
        <w:t>Face page (this document) inserted as first page in full text document.</w:t>
      </w:r>
    </w:p>
    <w:p w14:paraId="010DC768" w14:textId="79709B5F" w:rsidR="0099609C" w:rsidRPr="00EB54AD" w:rsidRDefault="00DE1A91" w:rsidP="00DE1A91">
      <w:pPr>
        <w:suppressLineNumbers/>
        <w:tabs>
          <w:tab w:val="right" w:leader="underscore" w:pos="900"/>
          <w:tab w:val="right" w:pos="1080"/>
        </w:tabs>
        <w:rPr>
          <w:sz w:val="24"/>
          <w:szCs w:val="24"/>
        </w:rPr>
      </w:pPr>
      <w:r w:rsidRPr="00EB54AD">
        <w:rPr>
          <w:sz w:val="24"/>
          <w:szCs w:val="24"/>
        </w:rPr>
        <w:tab/>
      </w:r>
      <w:r w:rsidRPr="00EB54AD">
        <w:rPr>
          <w:sz w:val="24"/>
          <w:szCs w:val="24"/>
        </w:rPr>
        <w:tab/>
        <w:t>One-inch</w:t>
      </w:r>
      <w:r w:rsidR="0099609C" w:rsidRPr="00EB54AD">
        <w:rPr>
          <w:sz w:val="24"/>
          <w:szCs w:val="24"/>
        </w:rPr>
        <w:t xml:space="preserve"> margins and 12 pt font</w:t>
      </w:r>
    </w:p>
    <w:p w14:paraId="707B837C" w14:textId="7FD7578E" w:rsidR="00DE1A91" w:rsidRPr="00EB54AD" w:rsidRDefault="00DE1A91" w:rsidP="00DE1A91">
      <w:pPr>
        <w:suppressLineNumbers/>
        <w:tabs>
          <w:tab w:val="right" w:leader="underscore" w:pos="900"/>
          <w:tab w:val="right" w:pos="1080"/>
        </w:tabs>
        <w:rPr>
          <w:sz w:val="24"/>
          <w:szCs w:val="24"/>
        </w:rPr>
      </w:pPr>
      <w:r w:rsidRPr="00EB54AD">
        <w:rPr>
          <w:sz w:val="24"/>
          <w:szCs w:val="24"/>
        </w:rPr>
        <w:tab/>
      </w:r>
      <w:r w:rsidRPr="00EB54AD">
        <w:rPr>
          <w:sz w:val="24"/>
          <w:szCs w:val="24"/>
        </w:rPr>
        <w:tab/>
      </w:r>
      <w:r w:rsidR="0099609C" w:rsidRPr="00EB54AD">
        <w:rPr>
          <w:sz w:val="24"/>
          <w:szCs w:val="24"/>
        </w:rPr>
        <w:t>Double spaced (Text only)</w:t>
      </w:r>
      <w:r w:rsidRPr="00EB54AD">
        <w:rPr>
          <w:sz w:val="24"/>
          <w:szCs w:val="24"/>
        </w:rPr>
        <w:t xml:space="preserve"> </w:t>
      </w:r>
    </w:p>
    <w:p w14:paraId="694FF6BA" w14:textId="52B642D9" w:rsidR="00DE1A91" w:rsidRPr="00EB54AD" w:rsidRDefault="00DE1A91" w:rsidP="00DE1A91">
      <w:pPr>
        <w:suppressLineNumbers/>
        <w:tabs>
          <w:tab w:val="right" w:leader="underscore" w:pos="900"/>
          <w:tab w:val="right" w:pos="1080"/>
        </w:tabs>
        <w:rPr>
          <w:sz w:val="24"/>
          <w:szCs w:val="24"/>
        </w:rPr>
      </w:pPr>
      <w:r w:rsidRPr="00EB54AD">
        <w:rPr>
          <w:sz w:val="24"/>
          <w:szCs w:val="24"/>
        </w:rPr>
        <w:tab/>
      </w:r>
      <w:r w:rsidRPr="00EB54AD">
        <w:rPr>
          <w:sz w:val="24"/>
          <w:szCs w:val="24"/>
        </w:rPr>
        <w:tab/>
      </w:r>
      <w:r w:rsidR="0099609C" w:rsidRPr="00EB54AD">
        <w:rPr>
          <w:sz w:val="24"/>
          <w:szCs w:val="24"/>
        </w:rPr>
        <w:t>Line numbers (each page starts with line 1)</w:t>
      </w:r>
      <w:r w:rsidRPr="00EB54AD">
        <w:rPr>
          <w:sz w:val="24"/>
          <w:szCs w:val="24"/>
        </w:rPr>
        <w:t xml:space="preserve"> </w:t>
      </w:r>
    </w:p>
    <w:p w14:paraId="290C390D" w14:textId="76DF2AD5" w:rsidR="00DE1A91" w:rsidRPr="00EB54AD" w:rsidRDefault="00DE1A91" w:rsidP="00DE1A91">
      <w:pPr>
        <w:suppressLineNumbers/>
        <w:tabs>
          <w:tab w:val="right" w:leader="underscore" w:pos="900"/>
          <w:tab w:val="right" w:pos="1080"/>
        </w:tabs>
        <w:rPr>
          <w:sz w:val="24"/>
          <w:szCs w:val="24"/>
        </w:rPr>
      </w:pPr>
      <w:r w:rsidRPr="00EB54AD">
        <w:rPr>
          <w:sz w:val="24"/>
          <w:szCs w:val="24"/>
        </w:rPr>
        <w:tab/>
      </w:r>
      <w:r w:rsidRPr="00EB54AD">
        <w:rPr>
          <w:sz w:val="24"/>
          <w:szCs w:val="24"/>
        </w:rPr>
        <w:tab/>
      </w:r>
      <w:r w:rsidR="0099609C" w:rsidRPr="00EB54AD">
        <w:rPr>
          <w:sz w:val="24"/>
          <w:szCs w:val="24"/>
        </w:rPr>
        <w:t>Page numbers</w:t>
      </w:r>
    </w:p>
    <w:p w14:paraId="466BF52F" w14:textId="4AB1FB8D" w:rsidR="0099609C" w:rsidRPr="00EB54AD" w:rsidRDefault="0099609C" w:rsidP="00DE1A91">
      <w:pPr>
        <w:suppressLineNumbers/>
        <w:tabs>
          <w:tab w:val="right" w:leader="underscore" w:pos="900"/>
          <w:tab w:val="right" w:pos="1080"/>
        </w:tabs>
        <w:rPr>
          <w:b/>
          <w:sz w:val="24"/>
          <w:szCs w:val="24"/>
        </w:rPr>
      </w:pPr>
      <w:r w:rsidRPr="00EB54AD">
        <w:rPr>
          <w:b/>
          <w:sz w:val="24"/>
          <w:szCs w:val="24"/>
        </w:rPr>
        <w:t>Optional:</w:t>
      </w:r>
    </w:p>
    <w:p w14:paraId="64621D91" w14:textId="1E9713B7" w:rsidR="00DE1A91" w:rsidRPr="00EB54AD" w:rsidRDefault="00DE1A91" w:rsidP="00DE1A91">
      <w:pPr>
        <w:suppressLineNumbers/>
        <w:tabs>
          <w:tab w:val="right" w:leader="underscore" w:pos="900"/>
          <w:tab w:val="right" w:pos="1080"/>
        </w:tabs>
        <w:rPr>
          <w:sz w:val="24"/>
          <w:szCs w:val="24"/>
        </w:rPr>
      </w:pPr>
      <w:r w:rsidRPr="00EB54AD">
        <w:rPr>
          <w:sz w:val="24"/>
          <w:szCs w:val="24"/>
        </w:rPr>
        <w:tab/>
      </w:r>
      <w:r w:rsidRPr="00EB54AD">
        <w:rPr>
          <w:sz w:val="24"/>
          <w:szCs w:val="24"/>
        </w:rPr>
        <w:tab/>
      </w:r>
      <w:r w:rsidR="0099609C" w:rsidRPr="00EB54AD">
        <w:rPr>
          <w:sz w:val="24"/>
          <w:szCs w:val="24"/>
        </w:rPr>
        <w:t xml:space="preserve">Headings and subheadings as recommended in guidance document on the portal </w:t>
      </w:r>
      <w:r w:rsidRPr="00EB54AD">
        <w:rPr>
          <w:sz w:val="24"/>
          <w:szCs w:val="24"/>
        </w:rPr>
        <w:t>(</w:t>
      </w:r>
      <w:hyperlink r:id="rId9" w:history="1">
        <w:r w:rsidRPr="00EB54AD">
          <w:rPr>
            <w:rStyle w:val="Hyperlink"/>
            <w:sz w:val="24"/>
            <w:szCs w:val="24"/>
          </w:rPr>
          <w:t>Submission requirements</w:t>
        </w:r>
      </w:hyperlink>
      <w:r w:rsidRPr="00EB54AD">
        <w:rPr>
          <w:sz w:val="24"/>
          <w:szCs w:val="24"/>
        </w:rPr>
        <w:t>)</w:t>
      </w:r>
      <w:r w:rsidR="000F2DFE" w:rsidRPr="00EB54AD">
        <w:rPr>
          <w:sz w:val="24"/>
          <w:szCs w:val="24"/>
        </w:rPr>
        <w:t xml:space="preserve"> – optional for first draft</w:t>
      </w:r>
      <w:r w:rsidR="0099609C" w:rsidRPr="00EB54AD">
        <w:rPr>
          <w:sz w:val="24"/>
          <w:szCs w:val="24"/>
        </w:rPr>
        <w:t>,</w:t>
      </w:r>
      <w:r w:rsidR="000F2DFE" w:rsidRPr="00EB54AD">
        <w:rPr>
          <w:sz w:val="24"/>
          <w:szCs w:val="24"/>
        </w:rPr>
        <w:t xml:space="preserve"> mandatory for final version</w:t>
      </w:r>
    </w:p>
    <w:p w14:paraId="75B81D80" w14:textId="2250165B" w:rsidR="00986E70" w:rsidRDefault="00986E70" w:rsidP="00986E70">
      <w:pPr>
        <w:spacing w:after="0" w:line="240" w:lineRule="auto"/>
        <w:rPr>
          <w:rFonts w:cs="Times New Roman"/>
          <w:sz w:val="24"/>
          <w:szCs w:val="24"/>
        </w:rPr>
      </w:pPr>
    </w:p>
    <w:p w14:paraId="15AA14B5" w14:textId="77777777" w:rsidR="00D00F57" w:rsidRDefault="00D00F57" w:rsidP="00667B1F">
      <w:pPr>
        <w:rPr>
          <w:sz w:val="24"/>
          <w:szCs w:val="24"/>
        </w:rPr>
        <w:sectPr w:rsidR="00D00F57" w:rsidSect="00986E70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3D110A8" w14:textId="425629D8" w:rsidR="00667B1F" w:rsidRPr="00667B1F" w:rsidRDefault="00667B1F" w:rsidP="00667B1F">
      <w:pPr>
        <w:rPr>
          <w:sz w:val="24"/>
          <w:szCs w:val="24"/>
        </w:rPr>
      </w:pPr>
    </w:p>
    <w:sectPr w:rsidR="00667B1F" w:rsidRPr="00667B1F" w:rsidSect="00986E7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FA1652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E6B962" w14:textId="77777777" w:rsidR="00C440D8" w:rsidRDefault="00C440D8" w:rsidP="000571E7">
      <w:pPr>
        <w:spacing w:after="0" w:line="240" w:lineRule="auto"/>
      </w:pPr>
      <w:r>
        <w:separator/>
      </w:r>
    </w:p>
  </w:endnote>
  <w:endnote w:type="continuationSeparator" w:id="0">
    <w:p w14:paraId="5BAC35A6" w14:textId="77777777" w:rsidR="00C440D8" w:rsidRDefault="00C440D8" w:rsidP="0005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Herculanum">
    <w:altName w:val="Centaur"/>
    <w:charset w:val="00"/>
    <w:family w:val="auto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05F34" w14:textId="69C98A6F" w:rsidR="00DE1A91" w:rsidRDefault="00DE1A91" w:rsidP="00DE1A91">
    <w:pPr>
      <w:pStyle w:val="Footer"/>
      <w:jc w:val="center"/>
    </w:pPr>
  </w:p>
  <w:p w14:paraId="2421051D" w14:textId="48A5A5EB" w:rsidR="00DE1A91" w:rsidRPr="00B73113" w:rsidRDefault="00B73113" w:rsidP="00B73113">
    <w:pPr>
      <w:pStyle w:val="Footer"/>
      <w:jc w:val="center"/>
      <w:rPr>
        <w:rFonts w:ascii="Times New Roman" w:hAnsi="Times New Roman" w:cs="Times New Roman"/>
      </w:rPr>
    </w:pPr>
    <w:r w:rsidRPr="00B73113">
      <w:rPr>
        <w:rFonts w:ascii="Times New Roman" w:hAnsi="Times New Roman" w:cs="Times New Roman"/>
      </w:rPr>
      <w:fldChar w:fldCharType="begin"/>
    </w:r>
    <w:r w:rsidRPr="00B73113">
      <w:rPr>
        <w:rFonts w:ascii="Times New Roman" w:hAnsi="Times New Roman" w:cs="Times New Roman"/>
      </w:rPr>
      <w:instrText xml:space="preserve"> PAGE </w:instrText>
    </w:r>
    <w:r w:rsidRPr="00B73113">
      <w:rPr>
        <w:rFonts w:ascii="Times New Roman" w:hAnsi="Times New Roman" w:cs="Times New Roman"/>
      </w:rPr>
      <w:fldChar w:fldCharType="separate"/>
    </w:r>
    <w:r w:rsidR="00204C63">
      <w:rPr>
        <w:rFonts w:ascii="Times New Roman" w:hAnsi="Times New Roman" w:cs="Times New Roman"/>
        <w:noProof/>
      </w:rPr>
      <w:t>2</w:t>
    </w:r>
    <w:r w:rsidRPr="00B73113">
      <w:rPr>
        <w:rFonts w:ascii="Times New Roman" w:hAnsi="Times New Roman" w:cs="Times New Roman"/>
      </w:rPr>
      <w:fldChar w:fldCharType="end"/>
    </w:r>
    <w:r w:rsidRPr="00B73113">
      <w:rPr>
        <w:rFonts w:ascii="Times New Roman" w:hAnsi="Times New Roman" w:cs="Times New Roman"/>
      </w:rPr>
      <w:t>(</w:t>
    </w:r>
    <w:r w:rsidRPr="00B73113">
      <w:rPr>
        <w:rFonts w:ascii="Times New Roman" w:hAnsi="Times New Roman" w:cs="Times New Roman"/>
      </w:rPr>
      <w:fldChar w:fldCharType="begin"/>
    </w:r>
    <w:r w:rsidRPr="00B73113">
      <w:rPr>
        <w:rFonts w:ascii="Times New Roman" w:hAnsi="Times New Roman" w:cs="Times New Roman"/>
      </w:rPr>
      <w:instrText xml:space="preserve"> NUMPAGES </w:instrText>
    </w:r>
    <w:r w:rsidRPr="00B73113">
      <w:rPr>
        <w:rFonts w:ascii="Times New Roman" w:hAnsi="Times New Roman" w:cs="Times New Roman"/>
      </w:rPr>
      <w:fldChar w:fldCharType="separate"/>
    </w:r>
    <w:r w:rsidR="00204C63">
      <w:rPr>
        <w:rFonts w:ascii="Times New Roman" w:hAnsi="Times New Roman" w:cs="Times New Roman"/>
        <w:noProof/>
      </w:rPr>
      <w:t>2</w:t>
    </w:r>
    <w:r w:rsidRPr="00B73113">
      <w:rPr>
        <w:rFonts w:ascii="Times New Roman" w:hAnsi="Times New Roman" w:cs="Times New Roman"/>
        <w:noProof/>
      </w:rPr>
      <w:fldChar w:fldCharType="end"/>
    </w:r>
    <w:r w:rsidRPr="00B73113">
      <w:rPr>
        <w:rFonts w:ascii="Times New Roman" w:hAnsi="Times New Roman" w:cs="Times New Roman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F55843" w14:textId="77777777" w:rsidR="00C440D8" w:rsidRDefault="00C440D8" w:rsidP="000571E7">
      <w:pPr>
        <w:spacing w:after="0" w:line="240" w:lineRule="auto"/>
      </w:pPr>
      <w:r>
        <w:separator/>
      </w:r>
    </w:p>
  </w:footnote>
  <w:footnote w:type="continuationSeparator" w:id="0">
    <w:p w14:paraId="346E7900" w14:textId="77777777" w:rsidR="00C440D8" w:rsidRDefault="00C440D8" w:rsidP="0005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FCAF7AC" w14:textId="6E90EB74" w:rsidR="00B73113" w:rsidRDefault="00B73113">
    <w:pPr>
      <w:pStyle w:val="Header"/>
    </w:pPr>
    <w:r>
      <w:rPr>
        <w:rFonts w:ascii="Times New Roman" w:hAnsi="Times New Roman"/>
        <w:sz w:val="24"/>
        <w:szCs w:val="24"/>
      </w:rPr>
      <w:fldChar w:fldCharType="begin"/>
    </w:r>
    <w:r>
      <w:rPr>
        <w:rFonts w:ascii="Times New Roman" w:hAnsi="Times New Roman"/>
        <w:sz w:val="24"/>
        <w:szCs w:val="24"/>
      </w:rPr>
      <w:instrText xml:space="preserve"> FILENAME </w:instrText>
    </w:r>
    <w:r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Face page.docx</w:t>
    </w:r>
    <w:r>
      <w:rPr>
        <w:rFonts w:ascii="Times New Roman" w:hAnsi="Times New Roman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C5E76"/>
    <w:multiLevelType w:val="hybridMultilevel"/>
    <w:tmpl w:val="30B2884C"/>
    <w:lvl w:ilvl="0" w:tplc="9AA4062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55751"/>
    <w:multiLevelType w:val="hybridMultilevel"/>
    <w:tmpl w:val="EDF43C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7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E59"/>
    <w:rsid w:val="000078A6"/>
    <w:rsid w:val="0004750D"/>
    <w:rsid w:val="000571E7"/>
    <w:rsid w:val="00073B94"/>
    <w:rsid w:val="000810E3"/>
    <w:rsid w:val="0008146E"/>
    <w:rsid w:val="0008175D"/>
    <w:rsid w:val="00093BAD"/>
    <w:rsid w:val="000C22D1"/>
    <w:rsid w:val="000D4584"/>
    <w:rsid w:val="000D5F2A"/>
    <w:rsid w:val="000D73DA"/>
    <w:rsid w:val="000F2DFE"/>
    <w:rsid w:val="000F6AA2"/>
    <w:rsid w:val="000F6C61"/>
    <w:rsid w:val="0012106D"/>
    <w:rsid w:val="00136D66"/>
    <w:rsid w:val="00147F78"/>
    <w:rsid w:val="00150FAC"/>
    <w:rsid w:val="001536CA"/>
    <w:rsid w:val="00157A48"/>
    <w:rsid w:val="001677B0"/>
    <w:rsid w:val="0018036B"/>
    <w:rsid w:val="00197A0D"/>
    <w:rsid w:val="001A070B"/>
    <w:rsid w:val="001C5E38"/>
    <w:rsid w:val="001E4E16"/>
    <w:rsid w:val="001F4138"/>
    <w:rsid w:val="00204C63"/>
    <w:rsid w:val="0021413F"/>
    <w:rsid w:val="0021638F"/>
    <w:rsid w:val="0022555A"/>
    <w:rsid w:val="00226A10"/>
    <w:rsid w:val="0023768C"/>
    <w:rsid w:val="002555D2"/>
    <w:rsid w:val="00256CF3"/>
    <w:rsid w:val="00264886"/>
    <w:rsid w:val="00283C5F"/>
    <w:rsid w:val="00286B39"/>
    <w:rsid w:val="002A62C4"/>
    <w:rsid w:val="002E5181"/>
    <w:rsid w:val="002F00FA"/>
    <w:rsid w:val="00321909"/>
    <w:rsid w:val="00346B05"/>
    <w:rsid w:val="0038055B"/>
    <w:rsid w:val="003958AA"/>
    <w:rsid w:val="003A4388"/>
    <w:rsid w:val="003A6D71"/>
    <w:rsid w:val="003B4304"/>
    <w:rsid w:val="003B557A"/>
    <w:rsid w:val="003B6903"/>
    <w:rsid w:val="003C20C6"/>
    <w:rsid w:val="003C7D55"/>
    <w:rsid w:val="003D13FE"/>
    <w:rsid w:val="003F5DC2"/>
    <w:rsid w:val="003F72CB"/>
    <w:rsid w:val="004000EB"/>
    <w:rsid w:val="00404AC8"/>
    <w:rsid w:val="00415083"/>
    <w:rsid w:val="004378BB"/>
    <w:rsid w:val="004411A2"/>
    <w:rsid w:val="00450B79"/>
    <w:rsid w:val="00450D6D"/>
    <w:rsid w:val="00457496"/>
    <w:rsid w:val="00457695"/>
    <w:rsid w:val="004673FC"/>
    <w:rsid w:val="00470C2D"/>
    <w:rsid w:val="00486F71"/>
    <w:rsid w:val="00496333"/>
    <w:rsid w:val="00497075"/>
    <w:rsid w:val="00497389"/>
    <w:rsid w:val="004A0D90"/>
    <w:rsid w:val="004A7B47"/>
    <w:rsid w:val="004B3B8C"/>
    <w:rsid w:val="004C6888"/>
    <w:rsid w:val="004D256F"/>
    <w:rsid w:val="004D3476"/>
    <w:rsid w:val="004E1B95"/>
    <w:rsid w:val="004F36CA"/>
    <w:rsid w:val="004F5AA3"/>
    <w:rsid w:val="00506A71"/>
    <w:rsid w:val="00523579"/>
    <w:rsid w:val="00530CC2"/>
    <w:rsid w:val="005514E5"/>
    <w:rsid w:val="00553507"/>
    <w:rsid w:val="00554F17"/>
    <w:rsid w:val="00560323"/>
    <w:rsid w:val="00561973"/>
    <w:rsid w:val="00576036"/>
    <w:rsid w:val="0057719B"/>
    <w:rsid w:val="005B120F"/>
    <w:rsid w:val="005B3E59"/>
    <w:rsid w:val="005E2966"/>
    <w:rsid w:val="006062CA"/>
    <w:rsid w:val="0061274A"/>
    <w:rsid w:val="0061470C"/>
    <w:rsid w:val="00614746"/>
    <w:rsid w:val="00622D2D"/>
    <w:rsid w:val="00624162"/>
    <w:rsid w:val="0063706E"/>
    <w:rsid w:val="00663D76"/>
    <w:rsid w:val="00667B1F"/>
    <w:rsid w:val="00670CD7"/>
    <w:rsid w:val="00674C97"/>
    <w:rsid w:val="00676E13"/>
    <w:rsid w:val="00677D8D"/>
    <w:rsid w:val="00682400"/>
    <w:rsid w:val="006A00AB"/>
    <w:rsid w:val="006A09F0"/>
    <w:rsid w:val="006B15CF"/>
    <w:rsid w:val="006D619B"/>
    <w:rsid w:val="006D6852"/>
    <w:rsid w:val="00700029"/>
    <w:rsid w:val="00703D12"/>
    <w:rsid w:val="00730689"/>
    <w:rsid w:val="00760282"/>
    <w:rsid w:val="00762B78"/>
    <w:rsid w:val="00766505"/>
    <w:rsid w:val="00773926"/>
    <w:rsid w:val="007762F2"/>
    <w:rsid w:val="00784B35"/>
    <w:rsid w:val="00797FD2"/>
    <w:rsid w:val="007A5309"/>
    <w:rsid w:val="007B2B11"/>
    <w:rsid w:val="007C44D4"/>
    <w:rsid w:val="007C7A05"/>
    <w:rsid w:val="007E03E4"/>
    <w:rsid w:val="007E09BF"/>
    <w:rsid w:val="007F6408"/>
    <w:rsid w:val="007F7BB7"/>
    <w:rsid w:val="008232A4"/>
    <w:rsid w:val="00823536"/>
    <w:rsid w:val="00825BBF"/>
    <w:rsid w:val="00846060"/>
    <w:rsid w:val="008502ED"/>
    <w:rsid w:val="008626E5"/>
    <w:rsid w:val="00864CCC"/>
    <w:rsid w:val="008657BB"/>
    <w:rsid w:val="00876D74"/>
    <w:rsid w:val="00877E11"/>
    <w:rsid w:val="00882EA0"/>
    <w:rsid w:val="00885386"/>
    <w:rsid w:val="0088775E"/>
    <w:rsid w:val="00891312"/>
    <w:rsid w:val="008E2EC6"/>
    <w:rsid w:val="008F5F6C"/>
    <w:rsid w:val="00912B6E"/>
    <w:rsid w:val="00912E3A"/>
    <w:rsid w:val="0092538A"/>
    <w:rsid w:val="00945FFF"/>
    <w:rsid w:val="00946EC3"/>
    <w:rsid w:val="00962A3C"/>
    <w:rsid w:val="00965956"/>
    <w:rsid w:val="00972180"/>
    <w:rsid w:val="00973AF1"/>
    <w:rsid w:val="0098645D"/>
    <w:rsid w:val="00986E70"/>
    <w:rsid w:val="0099609C"/>
    <w:rsid w:val="009A3EB6"/>
    <w:rsid w:val="009B49D7"/>
    <w:rsid w:val="009C70BE"/>
    <w:rsid w:val="009E009F"/>
    <w:rsid w:val="009E3587"/>
    <w:rsid w:val="009F2D0C"/>
    <w:rsid w:val="009F716D"/>
    <w:rsid w:val="009F7B1B"/>
    <w:rsid w:val="009F7FA2"/>
    <w:rsid w:val="00A0323C"/>
    <w:rsid w:val="00A05C3F"/>
    <w:rsid w:val="00A21B41"/>
    <w:rsid w:val="00A24835"/>
    <w:rsid w:val="00A45EC1"/>
    <w:rsid w:val="00A523F5"/>
    <w:rsid w:val="00A671D5"/>
    <w:rsid w:val="00A77EF6"/>
    <w:rsid w:val="00A8450A"/>
    <w:rsid w:val="00A9090E"/>
    <w:rsid w:val="00A960D2"/>
    <w:rsid w:val="00AB189D"/>
    <w:rsid w:val="00AD6873"/>
    <w:rsid w:val="00B2540F"/>
    <w:rsid w:val="00B25BD9"/>
    <w:rsid w:val="00B316C9"/>
    <w:rsid w:val="00B47607"/>
    <w:rsid w:val="00B63138"/>
    <w:rsid w:val="00B73113"/>
    <w:rsid w:val="00B92ED8"/>
    <w:rsid w:val="00BE3290"/>
    <w:rsid w:val="00BE7FD7"/>
    <w:rsid w:val="00C052FE"/>
    <w:rsid w:val="00C07313"/>
    <w:rsid w:val="00C10978"/>
    <w:rsid w:val="00C2606A"/>
    <w:rsid w:val="00C440D8"/>
    <w:rsid w:val="00C50516"/>
    <w:rsid w:val="00C52A8F"/>
    <w:rsid w:val="00C56BFC"/>
    <w:rsid w:val="00C57D2E"/>
    <w:rsid w:val="00C755DA"/>
    <w:rsid w:val="00CA3631"/>
    <w:rsid w:val="00CB42FE"/>
    <w:rsid w:val="00CC0562"/>
    <w:rsid w:val="00CE7ACC"/>
    <w:rsid w:val="00D00F57"/>
    <w:rsid w:val="00D077A0"/>
    <w:rsid w:val="00D14412"/>
    <w:rsid w:val="00D26AC4"/>
    <w:rsid w:val="00D27DF0"/>
    <w:rsid w:val="00D43F76"/>
    <w:rsid w:val="00D64F94"/>
    <w:rsid w:val="00D722CE"/>
    <w:rsid w:val="00DA6391"/>
    <w:rsid w:val="00DC1436"/>
    <w:rsid w:val="00DE1A91"/>
    <w:rsid w:val="00DF78E3"/>
    <w:rsid w:val="00E05C0B"/>
    <w:rsid w:val="00E241DD"/>
    <w:rsid w:val="00E42095"/>
    <w:rsid w:val="00E82AD3"/>
    <w:rsid w:val="00EB4559"/>
    <w:rsid w:val="00EB54AD"/>
    <w:rsid w:val="00F05613"/>
    <w:rsid w:val="00F33193"/>
    <w:rsid w:val="00F753B0"/>
    <w:rsid w:val="00F76699"/>
    <w:rsid w:val="00F87446"/>
    <w:rsid w:val="00F92FA5"/>
    <w:rsid w:val="00FB747C"/>
    <w:rsid w:val="00FC436C"/>
    <w:rsid w:val="00FC615D"/>
    <w:rsid w:val="00FE0DD3"/>
    <w:rsid w:val="00FE5377"/>
    <w:rsid w:val="00FF6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17F53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53B0"/>
    <w:pPr>
      <w:keepNext/>
      <w:spacing w:line="48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1E7"/>
  </w:style>
  <w:style w:type="paragraph" w:styleId="Footer">
    <w:name w:val="footer"/>
    <w:basedOn w:val="Normal"/>
    <w:link w:val="FooterChar"/>
    <w:uiPriority w:val="99"/>
    <w:unhideWhenUsed/>
    <w:rsid w:val="00057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1E7"/>
  </w:style>
  <w:style w:type="paragraph" w:styleId="BalloonText">
    <w:name w:val="Balloon Text"/>
    <w:basedOn w:val="Normal"/>
    <w:link w:val="BalloonTextChar"/>
    <w:uiPriority w:val="99"/>
    <w:semiHidden/>
    <w:unhideWhenUsed/>
    <w:rsid w:val="008235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3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20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0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0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0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095"/>
    <w:rPr>
      <w:b/>
      <w:bCs/>
      <w:sz w:val="20"/>
      <w:szCs w:val="20"/>
    </w:rPr>
  </w:style>
  <w:style w:type="paragraph" w:customStyle="1" w:styleId="Level1">
    <w:name w:val="Level 1"/>
    <w:rsid w:val="0063706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62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24162"/>
    <w:rPr>
      <w:color w:val="0000FF"/>
      <w:u w:val="single"/>
    </w:rPr>
  </w:style>
  <w:style w:type="character" w:customStyle="1" w:styleId="jrnl">
    <w:name w:val="jrnl"/>
    <w:rsid w:val="00624162"/>
  </w:style>
  <w:style w:type="paragraph" w:customStyle="1" w:styleId="desc">
    <w:name w:val="desc"/>
    <w:basedOn w:val="Normal"/>
    <w:rsid w:val="0062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0D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DF0"/>
    <w:pPr>
      <w:spacing w:after="2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D27DF0"/>
  </w:style>
  <w:style w:type="table" w:styleId="TableGrid">
    <w:name w:val="Table Grid"/>
    <w:basedOn w:val="TableNormal"/>
    <w:uiPriority w:val="39"/>
    <w:rsid w:val="0007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53B0"/>
    <w:rPr>
      <w:b/>
    </w:rPr>
  </w:style>
  <w:style w:type="character" w:styleId="Strong">
    <w:name w:val="Strong"/>
    <w:basedOn w:val="DefaultParagraphFont"/>
    <w:uiPriority w:val="22"/>
    <w:qFormat/>
    <w:rsid w:val="00506A71"/>
    <w:rPr>
      <w:b/>
      <w:bCs/>
    </w:rPr>
  </w:style>
  <w:style w:type="character" w:customStyle="1" w:styleId="newstitle">
    <w:name w:val="newstitle"/>
    <w:basedOn w:val="DefaultParagraphFont"/>
    <w:rsid w:val="00506A71"/>
  </w:style>
  <w:style w:type="character" w:styleId="LineNumber">
    <w:name w:val="line number"/>
    <w:basedOn w:val="DefaultParagraphFont"/>
    <w:uiPriority w:val="99"/>
    <w:semiHidden/>
    <w:unhideWhenUsed/>
    <w:rsid w:val="00486F71"/>
  </w:style>
  <w:style w:type="character" w:styleId="FollowedHyperlink">
    <w:name w:val="FollowedHyperlink"/>
    <w:basedOn w:val="DefaultParagraphFont"/>
    <w:uiPriority w:val="99"/>
    <w:semiHidden/>
    <w:unhideWhenUsed/>
    <w:rsid w:val="00457695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53B0"/>
    <w:pPr>
      <w:keepNext/>
      <w:spacing w:line="480" w:lineRule="auto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7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71E7"/>
  </w:style>
  <w:style w:type="paragraph" w:styleId="Footer">
    <w:name w:val="footer"/>
    <w:basedOn w:val="Normal"/>
    <w:link w:val="FooterChar"/>
    <w:uiPriority w:val="99"/>
    <w:unhideWhenUsed/>
    <w:rsid w:val="000571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71E7"/>
  </w:style>
  <w:style w:type="paragraph" w:styleId="BalloonText">
    <w:name w:val="Balloon Text"/>
    <w:basedOn w:val="Normal"/>
    <w:link w:val="BalloonTextChar"/>
    <w:uiPriority w:val="99"/>
    <w:semiHidden/>
    <w:unhideWhenUsed/>
    <w:rsid w:val="0082353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536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E42095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2095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2095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2095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2095"/>
    <w:rPr>
      <w:b/>
      <w:bCs/>
      <w:sz w:val="20"/>
      <w:szCs w:val="20"/>
    </w:rPr>
  </w:style>
  <w:style w:type="paragraph" w:customStyle="1" w:styleId="Level1">
    <w:name w:val="Level 1"/>
    <w:rsid w:val="0063706E"/>
    <w:pPr>
      <w:autoSpaceDE w:val="0"/>
      <w:autoSpaceDN w:val="0"/>
      <w:adjustRightInd w:val="0"/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1">
    <w:name w:val="Title1"/>
    <w:basedOn w:val="Normal"/>
    <w:rsid w:val="0062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624162"/>
    <w:rPr>
      <w:color w:val="0000FF"/>
      <w:u w:val="single"/>
    </w:rPr>
  </w:style>
  <w:style w:type="character" w:customStyle="1" w:styleId="jrnl">
    <w:name w:val="jrnl"/>
    <w:rsid w:val="00624162"/>
  </w:style>
  <w:style w:type="paragraph" w:customStyle="1" w:styleId="desc">
    <w:name w:val="desc"/>
    <w:basedOn w:val="Normal"/>
    <w:rsid w:val="006241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E0DD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7DF0"/>
    <w:pPr>
      <w:spacing w:after="200" w:line="240" w:lineRule="auto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st">
    <w:name w:val="st"/>
    <w:basedOn w:val="DefaultParagraphFont"/>
    <w:rsid w:val="00D27DF0"/>
  </w:style>
  <w:style w:type="table" w:styleId="TableGrid">
    <w:name w:val="Table Grid"/>
    <w:basedOn w:val="TableNormal"/>
    <w:uiPriority w:val="39"/>
    <w:rsid w:val="00073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753B0"/>
    <w:rPr>
      <w:b/>
    </w:rPr>
  </w:style>
  <w:style w:type="character" w:styleId="Strong">
    <w:name w:val="Strong"/>
    <w:basedOn w:val="DefaultParagraphFont"/>
    <w:uiPriority w:val="22"/>
    <w:qFormat/>
    <w:rsid w:val="00506A71"/>
    <w:rPr>
      <w:b/>
      <w:bCs/>
    </w:rPr>
  </w:style>
  <w:style w:type="character" w:customStyle="1" w:styleId="newstitle">
    <w:name w:val="newstitle"/>
    <w:basedOn w:val="DefaultParagraphFont"/>
    <w:rsid w:val="00506A71"/>
  </w:style>
  <w:style w:type="character" w:styleId="LineNumber">
    <w:name w:val="line number"/>
    <w:basedOn w:val="DefaultParagraphFont"/>
    <w:uiPriority w:val="99"/>
    <w:semiHidden/>
    <w:unhideWhenUsed/>
    <w:rsid w:val="00486F71"/>
  </w:style>
  <w:style w:type="character" w:styleId="FollowedHyperlink">
    <w:name w:val="FollowedHyperlink"/>
    <w:basedOn w:val="DefaultParagraphFont"/>
    <w:uiPriority w:val="99"/>
    <w:semiHidden/>
    <w:unhideWhenUsed/>
    <w:rsid w:val="0045769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656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portals.dceg.cancer.gov/4thedition/resolveuid/81ed909397274e47a3b6161ef002a6c9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033C-486D-45AA-AF12-BE2DF7B86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mory University</Company>
  <LinksUpToDate>false</LinksUpToDate>
  <CharactersWithSpaces>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enland, Kyle</dc:creator>
  <cp:lastModifiedBy>Wayne Liu</cp:lastModifiedBy>
  <cp:revision>2</cp:revision>
  <dcterms:created xsi:type="dcterms:W3CDTF">2016-02-04T21:00:00Z</dcterms:created>
  <dcterms:modified xsi:type="dcterms:W3CDTF">2016-02-04T21:00:00Z</dcterms:modified>
</cp:coreProperties>
</file>